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73FC0" w14:textId="77777777" w:rsidR="00290298" w:rsidRDefault="00AD333B" w:rsidP="00AD333B">
      <w:pPr>
        <w:jc w:val="center"/>
        <w:rPr>
          <w:b/>
          <w:sz w:val="28"/>
        </w:rPr>
      </w:pPr>
      <w:r w:rsidRPr="00AD333B">
        <w:rPr>
          <w:b/>
          <w:sz w:val="28"/>
        </w:rPr>
        <w:t>Abiotic and Biotic Components</w:t>
      </w:r>
    </w:p>
    <w:p w14:paraId="06959D1E" w14:textId="77777777" w:rsidR="00AD333B" w:rsidRDefault="00AD333B" w:rsidP="00AD333B">
      <w:pPr>
        <w:rPr>
          <w:b/>
          <w:sz w:val="28"/>
        </w:rPr>
      </w:pPr>
      <w:r>
        <w:rPr>
          <w:b/>
          <w:sz w:val="28"/>
        </w:rPr>
        <w:t>Name:</w:t>
      </w:r>
    </w:p>
    <w:p w14:paraId="34B93ED2" w14:textId="77777777" w:rsidR="00AD333B" w:rsidRDefault="00AD333B" w:rsidP="00AD333B">
      <w:pPr>
        <w:rPr>
          <w:b/>
          <w:sz w:val="28"/>
        </w:rPr>
      </w:pPr>
      <w:r>
        <w:rPr>
          <w:b/>
          <w:sz w:val="28"/>
        </w:rPr>
        <w:t>Date:</w:t>
      </w:r>
    </w:p>
    <w:p w14:paraId="41ABDD99" w14:textId="77777777" w:rsidR="00AD333B" w:rsidRDefault="00AD333B" w:rsidP="00AD333B">
      <w:pPr>
        <w:rPr>
          <w:b/>
          <w:sz w:val="28"/>
        </w:rPr>
      </w:pPr>
    </w:p>
    <w:p w14:paraId="79611237" w14:textId="77777777" w:rsidR="00AD333B" w:rsidRPr="00452763" w:rsidRDefault="00AD333B" w:rsidP="00AD333B">
      <w:pPr>
        <w:jc w:val="center"/>
        <w:rPr>
          <w:b/>
        </w:rPr>
      </w:pPr>
      <w:r w:rsidRPr="00452763">
        <w:rPr>
          <w:b/>
        </w:rPr>
        <w:t>State whether the component of an ecosystem is ABIOTIC or BIOTIC</w:t>
      </w:r>
    </w:p>
    <w:p w14:paraId="1C04CDCE" w14:textId="77777777" w:rsidR="00AD333B" w:rsidRPr="00452763" w:rsidRDefault="00AD333B" w:rsidP="00AD333B">
      <w:pPr>
        <w:rPr>
          <w:b/>
        </w:rPr>
      </w:pPr>
    </w:p>
    <w:p w14:paraId="7F581B31" w14:textId="77777777" w:rsidR="00AD333B" w:rsidRPr="00452763" w:rsidRDefault="00AD333B" w:rsidP="00452763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452763">
        <w:rPr>
          <w:b/>
        </w:rPr>
        <w:t>Fish                                               __________________________________</w:t>
      </w:r>
    </w:p>
    <w:p w14:paraId="72183251" w14:textId="77777777" w:rsidR="00AD333B" w:rsidRPr="00452763" w:rsidRDefault="00AD333B" w:rsidP="00452763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452763">
        <w:rPr>
          <w:b/>
        </w:rPr>
        <w:t>Soil                                                __________________________________</w:t>
      </w:r>
    </w:p>
    <w:p w14:paraId="254F2FA9" w14:textId="77777777" w:rsidR="00AD333B" w:rsidRPr="00452763" w:rsidRDefault="00AD333B" w:rsidP="00452763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452763">
        <w:rPr>
          <w:b/>
        </w:rPr>
        <w:t>Sunlight                                       __________________________________</w:t>
      </w:r>
    </w:p>
    <w:p w14:paraId="69E41EF7" w14:textId="77777777" w:rsidR="00AD333B" w:rsidRPr="00452763" w:rsidRDefault="00AD333B" w:rsidP="00452763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452763">
        <w:rPr>
          <w:b/>
        </w:rPr>
        <w:t>Moose                                           __________________________________</w:t>
      </w:r>
    </w:p>
    <w:p w14:paraId="6F84C8E3" w14:textId="77777777" w:rsidR="00AD333B" w:rsidRPr="00452763" w:rsidRDefault="00AD333B" w:rsidP="00452763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452763">
        <w:rPr>
          <w:b/>
        </w:rPr>
        <w:t>Water                                           ___________________________________</w:t>
      </w:r>
    </w:p>
    <w:p w14:paraId="541BA087" w14:textId="77777777" w:rsidR="00AD333B" w:rsidRPr="00452763" w:rsidRDefault="00AD333B" w:rsidP="00452763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452763">
        <w:rPr>
          <w:b/>
        </w:rPr>
        <w:t>Skunk                                           ___________________________________</w:t>
      </w:r>
    </w:p>
    <w:p w14:paraId="42EA42D2" w14:textId="77777777" w:rsidR="00AD333B" w:rsidRPr="00452763" w:rsidRDefault="00AD333B" w:rsidP="00452763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452763">
        <w:rPr>
          <w:b/>
        </w:rPr>
        <w:t>Rabbit                                          ___________________________________</w:t>
      </w:r>
    </w:p>
    <w:p w14:paraId="30123BB8" w14:textId="77777777" w:rsidR="00AD333B" w:rsidRPr="00452763" w:rsidRDefault="00AD333B" w:rsidP="00452763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452763">
        <w:rPr>
          <w:b/>
        </w:rPr>
        <w:t>Tree                                               ___________________________________</w:t>
      </w:r>
    </w:p>
    <w:p w14:paraId="4689DBFB" w14:textId="77777777" w:rsidR="00AD333B" w:rsidRPr="00452763" w:rsidRDefault="00AD333B" w:rsidP="00452763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452763">
        <w:rPr>
          <w:b/>
        </w:rPr>
        <w:t>Leaves                                           ___________________________________</w:t>
      </w:r>
    </w:p>
    <w:p w14:paraId="31C919BB" w14:textId="77777777" w:rsidR="00AD333B" w:rsidRPr="00452763" w:rsidRDefault="00AD333B" w:rsidP="00452763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452763">
        <w:rPr>
          <w:b/>
        </w:rPr>
        <w:t>Fox                                                  ___________________________________</w:t>
      </w:r>
    </w:p>
    <w:p w14:paraId="0AECE3D8" w14:textId="77777777" w:rsidR="00AD333B" w:rsidRPr="00452763" w:rsidRDefault="00AD333B" w:rsidP="00452763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452763">
        <w:rPr>
          <w:b/>
        </w:rPr>
        <w:t>Sunflower                                   ____________________________________</w:t>
      </w:r>
    </w:p>
    <w:p w14:paraId="3CED7ED4" w14:textId="77777777" w:rsidR="00AD333B" w:rsidRPr="00452763" w:rsidRDefault="00AD333B" w:rsidP="00452763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452763">
        <w:rPr>
          <w:b/>
        </w:rPr>
        <w:t>Rocks                                            ____________________________________</w:t>
      </w:r>
    </w:p>
    <w:p w14:paraId="7E276F0B" w14:textId="77777777" w:rsidR="00AD333B" w:rsidRPr="00452763" w:rsidRDefault="00AD333B" w:rsidP="00452763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452763">
        <w:rPr>
          <w:b/>
        </w:rPr>
        <w:t>Squirrel                                       ____________________________________</w:t>
      </w:r>
    </w:p>
    <w:p w14:paraId="49DBE5A4" w14:textId="77777777" w:rsidR="00AD333B" w:rsidRPr="00452763" w:rsidRDefault="00AD333B" w:rsidP="00452763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452763">
        <w:rPr>
          <w:b/>
        </w:rPr>
        <w:t>Oxygen                                         ____________________________________</w:t>
      </w:r>
    </w:p>
    <w:p w14:paraId="1405AD1B" w14:textId="77777777" w:rsidR="00AD333B" w:rsidRPr="00452763" w:rsidRDefault="00AD333B" w:rsidP="00452763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 w:rsidRPr="00452763">
        <w:rPr>
          <w:b/>
        </w:rPr>
        <w:t>Grass                                             ____________________________________</w:t>
      </w:r>
      <w:bookmarkStart w:id="0" w:name="_GoBack"/>
      <w:bookmarkEnd w:id="0"/>
    </w:p>
    <w:p w14:paraId="38CEA732" w14:textId="77777777" w:rsidR="00452763" w:rsidRPr="00452763" w:rsidRDefault="00452763" w:rsidP="00452763">
      <w:pPr>
        <w:spacing w:line="480" w:lineRule="auto"/>
        <w:ind w:left="720"/>
        <w:jc w:val="both"/>
        <w:rPr>
          <w:b/>
        </w:rPr>
      </w:pPr>
      <w:r w:rsidRPr="00452763">
        <w:rPr>
          <w:b/>
        </w:rPr>
        <w:t>What are 3 of the 8 characteristics of living things we discussed?</w:t>
      </w:r>
    </w:p>
    <w:p w14:paraId="6AF10074" w14:textId="77777777" w:rsidR="00452763" w:rsidRPr="00452763" w:rsidRDefault="00452763" w:rsidP="00452763">
      <w:pPr>
        <w:spacing w:line="480" w:lineRule="auto"/>
        <w:ind w:left="207"/>
        <w:rPr>
          <w:b/>
          <w:sz w:val="28"/>
        </w:rPr>
      </w:pPr>
      <w:r>
        <w:rPr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52763" w:rsidRPr="00452763" w:rsidSect="00AD333B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948B3"/>
    <w:multiLevelType w:val="hybridMultilevel"/>
    <w:tmpl w:val="95DCB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33B"/>
    <w:rsid w:val="00290298"/>
    <w:rsid w:val="00452763"/>
    <w:rsid w:val="00AD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AC95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3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B185A8-C02E-824F-9730-055BA08E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8</Words>
  <Characters>1477</Characters>
  <Application>Microsoft Macintosh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ise Scharback</dc:creator>
  <cp:keywords/>
  <dc:description/>
  <cp:lastModifiedBy>Laneise Scharback</cp:lastModifiedBy>
  <cp:revision>2</cp:revision>
  <dcterms:created xsi:type="dcterms:W3CDTF">2017-11-14T03:28:00Z</dcterms:created>
  <dcterms:modified xsi:type="dcterms:W3CDTF">2017-11-14T03:56:00Z</dcterms:modified>
</cp:coreProperties>
</file>